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984156" w:rsidP="00984156" w:rsidRDefault="005F71B0" w14:paraId="652147C9" w14:textId="620F07DD">
      <w:pPr>
        <w:jc w:val="center"/>
        <w:rPr>
          <w:sz w:val="28"/>
          <w:szCs w:val="28"/>
        </w:rPr>
      </w:pPr>
      <w:r>
        <w:rPr>
          <w:noProof/>
          <w:sz w:val="28"/>
          <w:szCs w:val="28"/>
        </w:rPr>
        <w:t xml:space="preserve">                 </w:t>
      </w:r>
      <w:r w:rsidRPr="005F71B0">
        <w:rPr>
          <w:noProof/>
          <w:sz w:val="28"/>
          <w:szCs w:val="28"/>
        </w:rPr>
        <w:drawing>
          <wp:inline distT="0" distB="0" distL="0" distR="0" wp14:anchorId="68FE3381" wp14:editId="5E8674EC">
            <wp:extent cx="3299460" cy="914400"/>
            <wp:effectExtent l="0" t="0" r="0" b="0"/>
            <wp:docPr id="1" name="Picture 1" descr="C:\Users\cpiscura\Documents\University Health Services  HRZNT 2-line logo print_Spo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iscura\Documents\University Health Services  HRZNT 2-line logo print_Spot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9460" cy="914400"/>
                    </a:xfrm>
                    <a:prstGeom prst="rect">
                      <a:avLst/>
                    </a:prstGeom>
                    <a:noFill/>
                    <a:ln>
                      <a:noFill/>
                    </a:ln>
                  </pic:spPr>
                </pic:pic>
              </a:graphicData>
            </a:graphic>
          </wp:inline>
        </w:drawing>
      </w:r>
    </w:p>
    <w:p w:rsidR="00F9183C" w:rsidP="00984156" w:rsidRDefault="00984156" w14:paraId="652147CA" w14:textId="77777777">
      <w:pPr>
        <w:jc w:val="center"/>
        <w:rPr>
          <w:sz w:val="28"/>
          <w:szCs w:val="28"/>
        </w:rPr>
      </w:pPr>
      <w:r w:rsidRPr="00984156">
        <w:rPr>
          <w:sz w:val="28"/>
          <w:szCs w:val="28"/>
        </w:rPr>
        <w:t>PATIENT FEEDBACK FORM</w:t>
      </w:r>
    </w:p>
    <w:p w:rsidR="002D5DFF" w:rsidP="002D5DFF" w:rsidRDefault="002D5DFF" w14:paraId="652147CB" w14:textId="77777777">
      <w:r>
        <w:t xml:space="preserve">We appreciate that you have chosen us to partner with you to meet your health care needs.  As we continue to evaluate and strive to improve operations, we encourage and value comments and suggestions from you. </w:t>
      </w:r>
    </w:p>
    <w:p w:rsidR="00984156" w:rsidP="00984156" w:rsidRDefault="00905882" w14:paraId="652147CC" w14:textId="77777777">
      <w:r>
        <w:t xml:space="preserve">Our mission is to be a model of integrated health care as the premier college health center in Ohio, providing comprehensive health and wellness care to promote retention and academic success. </w:t>
      </w:r>
    </w:p>
    <w:p w:rsidR="00A67146" w:rsidP="00984156" w:rsidRDefault="00EF1CBA" w14:paraId="652147CD" w14:textId="77777777">
      <w:pPr>
        <w:pBdr>
          <w:bottom w:val="single" w:color="auto" w:sz="12" w:space="1"/>
        </w:pBdr>
      </w:pPr>
      <w:r>
        <w:t>One of our management team members will be happy to review your feedback via email, phone or by appointment.</w:t>
      </w:r>
    </w:p>
    <w:p w:rsidR="00952F6E" w:rsidP="00905882" w:rsidRDefault="00952F6E" w14:paraId="652147CE" w14:textId="77777777">
      <w:r>
        <w:t xml:space="preserve">This concern is regarding my bill?  </w:t>
      </w:r>
      <w:r w:rsidR="002D5DFF">
        <w:t xml:space="preserve">  </w:t>
      </w:r>
      <w:r>
        <w:t xml:space="preserve">Yes or No </w:t>
      </w:r>
      <w:r w:rsidRPr="002D5DFF">
        <w:rPr>
          <w:b/>
        </w:rPr>
        <w:t>(circle one)</w:t>
      </w:r>
    </w:p>
    <w:p w:rsidR="00952F6E" w:rsidP="00905882" w:rsidRDefault="00952F6E" w14:paraId="652147CF" w14:textId="77777777">
      <w:r>
        <w:t xml:space="preserve">This concern is regarding my care?  Yes or No </w:t>
      </w:r>
      <w:r w:rsidRPr="002D5DFF">
        <w:rPr>
          <w:b/>
        </w:rPr>
        <w:t>(circle one)</w:t>
      </w:r>
    </w:p>
    <w:p w:rsidRPr="002D5DFF" w:rsidR="00952F6E" w:rsidP="00905882" w:rsidRDefault="00952F6E" w14:paraId="652147D0" w14:textId="77777777">
      <w:pPr>
        <w:rPr>
          <w:b/>
        </w:rPr>
      </w:pPr>
      <w:r>
        <w:t xml:space="preserve">Did you discuss this concern with a member of your health care team? </w:t>
      </w:r>
      <w:r w:rsidR="002D5DFF">
        <w:t xml:space="preserve">  </w:t>
      </w:r>
      <w:r>
        <w:t xml:space="preserve"> Yes or No </w:t>
      </w:r>
      <w:r w:rsidRPr="002D5DFF">
        <w:rPr>
          <w:b/>
        </w:rPr>
        <w:t>(circle one)</w:t>
      </w:r>
    </w:p>
    <w:p w:rsidR="00952F6E" w:rsidP="00905882" w:rsidRDefault="002D5DFF" w14:paraId="652147D1" w14:textId="77777777">
      <w:r>
        <w:t>Date of Occurrence</w:t>
      </w:r>
      <w:r w:rsidR="00952F6E">
        <w:t>? _____________</w:t>
      </w:r>
      <w:r>
        <w:t>_____</w:t>
      </w:r>
    </w:p>
    <w:p w:rsidR="00952F6E" w:rsidP="00905882" w:rsidRDefault="00952F6E" w14:paraId="652147D2" w14:textId="77777777">
      <w:r>
        <w:t>I authorize someone from University Health Se</w:t>
      </w:r>
      <w:r w:rsidR="0089592B">
        <w:t>rvices to contact me by phone at:  __________________</w:t>
      </w:r>
      <w:r>
        <w:t xml:space="preserve"> </w:t>
      </w:r>
      <w:r w:rsidR="0089592B">
        <w:t xml:space="preserve">OR email at:  </w:t>
      </w:r>
      <w:r>
        <w:t>________________</w:t>
      </w:r>
      <w:r w:rsidR="001C3E63">
        <w:t>____</w:t>
      </w:r>
      <w:r w:rsidR="0089592B">
        <w:t>______</w:t>
      </w:r>
    </w:p>
    <w:p w:rsidR="00905882" w:rsidP="00905882" w:rsidRDefault="002D5DFF" w14:paraId="652147D3" w14:textId="098F8E82">
      <w:r>
        <w:t>What</w:t>
      </w:r>
      <w:r w:rsidR="00EB07AC">
        <w:t xml:space="preserve"> </w:t>
      </w:r>
      <w:r w:rsidR="001C3E63">
        <w:t>happened</w:t>
      </w:r>
      <w:proofErr w:type="gramStart"/>
      <w:r>
        <w:t>?_</w:t>
      </w:r>
      <w:proofErr w:type="gramEnd"/>
      <w:r>
        <w:t>_____________</w:t>
      </w:r>
      <w:r w:rsidR="00905882">
        <w:t>__________________________________________</w:t>
      </w:r>
      <w:r w:rsidR="001C3E63">
        <w:t>_______________</w:t>
      </w:r>
    </w:p>
    <w:p w:rsidR="00905882" w:rsidP="00905882" w:rsidRDefault="00905882" w14:paraId="652147D4" w14:textId="77777777">
      <w:r>
        <w:t>_____________________________________________________________________________________</w:t>
      </w:r>
    </w:p>
    <w:p w:rsidR="00905882" w:rsidP="00905882" w:rsidRDefault="00905882" w14:paraId="652147D5" w14:textId="77777777">
      <w:r>
        <w:t>_____________________________________________________________________________________</w:t>
      </w:r>
    </w:p>
    <w:p w:rsidR="00905882" w:rsidP="00905882" w:rsidRDefault="00905882" w14:paraId="652147D6" w14:textId="77777777">
      <w:r>
        <w:t>_____________________________________________________________________________________</w:t>
      </w:r>
    </w:p>
    <w:p w:rsidR="00905882" w:rsidP="00905882" w:rsidRDefault="00905882" w14:paraId="652147D7" w14:textId="77777777">
      <w:r>
        <w:t>_____________________________________________________________________________________</w:t>
      </w:r>
    </w:p>
    <w:p w:rsidR="00905882" w:rsidP="00905882" w:rsidRDefault="00905882" w14:paraId="652147D8" w14:textId="77777777">
      <w:r>
        <w:t>_____________________________________________________________________________________</w:t>
      </w:r>
    </w:p>
    <w:p w:rsidR="002D5DFF" w:rsidP="00905882" w:rsidRDefault="002D5DFF" w14:paraId="652147D9" w14:textId="77777777"/>
    <w:p w:rsidR="00905882" w:rsidP="00905882" w:rsidRDefault="00905882" w14:paraId="652147DA" w14:textId="77777777">
      <w:pPr>
        <w:pStyle w:val="NoSpacing"/>
      </w:pPr>
      <w:r>
        <w:t>_____________________________________________________________Date of birth: __ / __ / ____</w:t>
      </w:r>
    </w:p>
    <w:p w:rsidR="00C57E57" w:rsidP="00905882" w:rsidRDefault="00905882" w14:paraId="652147DB" w14:textId="77777777">
      <w:pPr>
        <w:pStyle w:val="NoSpacing"/>
      </w:pPr>
      <w:r>
        <w:t>Name (please print)</w:t>
      </w:r>
    </w:p>
    <w:p w:rsidR="00905882" w:rsidP="00905882" w:rsidRDefault="00905882" w14:paraId="652147DC" w14:textId="77777777">
      <w:pPr>
        <w:pStyle w:val="NoSpacing"/>
      </w:pPr>
      <w:r>
        <w:t>_____________________________________________________________Date:_________________</w:t>
      </w:r>
    </w:p>
    <w:p w:rsidR="00905882" w:rsidP="00905882" w:rsidRDefault="00905882" w14:paraId="652147DD" w14:textId="77777777">
      <w:pPr>
        <w:pStyle w:val="NoSpacing"/>
      </w:pPr>
      <w:r>
        <w:t>Signature</w:t>
      </w:r>
    </w:p>
    <w:p w:rsidR="00905882" w:rsidP="00905882" w:rsidRDefault="00905882" w14:paraId="652147DE" w14:textId="77777777">
      <w:pPr>
        <w:pStyle w:val="NoSpacing"/>
      </w:pPr>
    </w:p>
    <w:p w:rsidR="00905882" w:rsidP="00984156" w:rsidRDefault="00905882" w14:paraId="652147DF" w14:textId="77777777">
      <w:pPr>
        <w:pBdr>
          <w:bottom w:val="single" w:color="auto" w:sz="12" w:space="1"/>
        </w:pBdr>
      </w:pPr>
      <w:r>
        <w:t xml:space="preserve">Management Team response: </w:t>
      </w:r>
      <w:r w:rsidR="0089592B">
        <w:t>(within 3 business days)</w:t>
      </w:r>
    </w:p>
    <w:p w:rsidR="00905882" w:rsidP="00984156" w:rsidRDefault="00905882" w14:paraId="652147E0" w14:textId="77777777">
      <w:r>
        <w:t>_____________________________________________________________________________________</w:t>
      </w:r>
    </w:p>
    <w:p w:rsidRPr="00984156" w:rsidR="00905882" w:rsidP="00905882" w:rsidRDefault="00905882" w14:paraId="652147E1" w14:textId="77777777">
      <w:r>
        <w:t>_____________________________________________________________________________________</w:t>
      </w:r>
    </w:p>
    <w:p w:rsidR="00905882" w:rsidP="00905882" w:rsidRDefault="00905882" w14:paraId="652147E2" w14:textId="77777777">
      <w:r>
        <w:t>________</w:t>
      </w:r>
      <w:bookmarkStart w:name="_GoBack" w:id="0"/>
      <w:bookmarkEnd w:id="0"/>
      <w:r>
        <w:t>_____________________________________________________________________________</w:t>
      </w:r>
    </w:p>
    <w:sectPr w:rsidR="00905882" w:rsidSect="005F71B0">
      <w:footerReference w:type="default" r:id="rId11"/>
      <w:pgSz w:w="12240" w:h="15840" w:orient="portrait"/>
      <w:pgMar w:top="432" w:right="1440" w:bottom="432" w:left="1440" w:header="720" w:footer="720" w:gutter="0"/>
      <w:cols w:space="720"/>
      <w:docGrid w:linePitch="360"/>
      <w:headerReference w:type="default" r:id="R1a337619d5894fc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04" w:rsidP="0089592B" w:rsidRDefault="009F7204" w14:paraId="652147E8" w14:textId="77777777">
      <w:pPr>
        <w:spacing w:after="0" w:line="240" w:lineRule="auto"/>
      </w:pPr>
      <w:r>
        <w:separator/>
      </w:r>
    </w:p>
  </w:endnote>
  <w:endnote w:type="continuationSeparator" w:id="0">
    <w:p w:rsidR="009F7204" w:rsidP="0089592B" w:rsidRDefault="009F7204" w14:paraId="652147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2B" w:rsidRDefault="0089592B" w14:paraId="652147EA" w14:textId="77777777">
    <w:pPr>
      <w:pStyle w:val="Footer"/>
    </w:pPr>
    <w:r>
      <w:t>Signature of Manager and date: ___________________________________________________________</w:t>
    </w:r>
  </w:p>
  <w:p w:rsidR="00E6458D" w:rsidRDefault="00E6458D" w14:paraId="652147EB" w14:textId="1A6EDC8D">
    <w:pPr>
      <w:pStyle w:val="Footer"/>
    </w:pPr>
    <w:r w:rsidR="6F56AC76">
      <w:rPr/>
      <w:t>Return to Director</w:t>
    </w:r>
  </w:p>
  <w:p w:rsidR="6F56AC76" w:rsidP="6F56AC76" w:rsidRDefault="6F56AC76" w14:paraId="19C76B9B" w14:textId="692710D2">
    <w:pPr>
      <w:pStyle w:val="Footer"/>
    </w:pPr>
  </w:p>
  <w:p w:rsidRPr="00C42159" w:rsidR="0089592B" w:rsidP="6F56AC76" w:rsidRDefault="00C42159" w14:paraId="652147EC" w14:textId="4E9CA6D1">
    <w:pPr>
      <w:pStyle w:val="Footer"/>
      <w:rPr>
        <w:i w:val="1"/>
        <w:iCs w:val="1"/>
        <w:sz w:val="16"/>
        <w:szCs w:val="16"/>
      </w:rPr>
    </w:pPr>
    <w:r w:rsidRPr="6F56AC76" w:rsidR="6F56AC76">
      <w:rPr>
        <w:i w:val="1"/>
        <w:iCs w:val="1"/>
        <w:sz w:val="16"/>
        <w:szCs w:val="16"/>
      </w:rPr>
      <w:t>JAD 11/9/2016</w:t>
    </w:r>
    <w:r w:rsidRPr="6F56AC76" w:rsidR="6F56AC76">
      <w:rPr>
        <w:i w:val="1"/>
        <w:iCs w:val="1"/>
        <w:sz w:val="16"/>
        <w:szCs w:val="16"/>
      </w:rPr>
      <w:t xml:space="preserve">, Reviewed 6/2019 </w:t>
    </w:r>
    <w:r w:rsidRPr="6F56AC76" w:rsidR="6F56AC76">
      <w:rPr>
        <w:i w:val="1"/>
        <w:iCs w:val="1"/>
        <w:sz w:val="16"/>
        <w:szCs w:val="16"/>
      </w:rPr>
      <w:t>jav; Revised 5/2022 jv</w:t>
    </w:r>
  </w:p>
  <w:p w:rsidR="0089592B" w:rsidP="00E6458D" w:rsidRDefault="0089592B" w14:paraId="652147ED" w14:textId="7777777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04" w:rsidP="0089592B" w:rsidRDefault="009F7204" w14:paraId="652147E6" w14:textId="77777777">
      <w:pPr>
        <w:spacing w:after="0" w:line="240" w:lineRule="auto"/>
      </w:pPr>
      <w:r>
        <w:separator/>
      </w:r>
    </w:p>
  </w:footnote>
  <w:footnote w:type="continuationSeparator" w:id="0">
    <w:p w:rsidR="009F7204" w:rsidP="0089592B" w:rsidRDefault="009F7204" w14:paraId="652147E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56AC76" w:rsidTr="6F56AC76" w14:paraId="45ADBFCA">
      <w:tc>
        <w:tcPr>
          <w:tcW w:w="3120" w:type="dxa"/>
          <w:tcMar/>
        </w:tcPr>
        <w:p w:rsidR="6F56AC76" w:rsidP="6F56AC76" w:rsidRDefault="6F56AC76" w14:paraId="46555CB3" w14:textId="33F47960">
          <w:pPr>
            <w:pStyle w:val="Header"/>
            <w:bidi w:val="0"/>
            <w:ind w:left="-115"/>
            <w:jc w:val="left"/>
          </w:pPr>
        </w:p>
      </w:tc>
      <w:tc>
        <w:tcPr>
          <w:tcW w:w="3120" w:type="dxa"/>
          <w:tcMar/>
        </w:tcPr>
        <w:p w:rsidR="6F56AC76" w:rsidP="6F56AC76" w:rsidRDefault="6F56AC76" w14:paraId="37372EE4" w14:textId="7AE49471">
          <w:pPr>
            <w:pStyle w:val="Header"/>
            <w:bidi w:val="0"/>
            <w:jc w:val="center"/>
          </w:pPr>
        </w:p>
      </w:tc>
      <w:tc>
        <w:tcPr>
          <w:tcW w:w="3120" w:type="dxa"/>
          <w:tcMar/>
        </w:tcPr>
        <w:p w:rsidR="6F56AC76" w:rsidP="6F56AC76" w:rsidRDefault="6F56AC76" w14:paraId="07F98BC0" w14:textId="163B4667">
          <w:pPr>
            <w:pStyle w:val="Header"/>
            <w:bidi w:val="0"/>
            <w:ind w:right="-115"/>
            <w:jc w:val="right"/>
          </w:pPr>
        </w:p>
      </w:tc>
    </w:tr>
  </w:tbl>
  <w:p w:rsidR="6F56AC76" w:rsidP="6F56AC76" w:rsidRDefault="6F56AC76" w14:paraId="46B206B8" w14:textId="77E0D974">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56"/>
    <w:rsid w:val="0000677E"/>
    <w:rsid w:val="000B0BDF"/>
    <w:rsid w:val="001C3E63"/>
    <w:rsid w:val="002D5DFF"/>
    <w:rsid w:val="0039314A"/>
    <w:rsid w:val="005F663D"/>
    <w:rsid w:val="005F71B0"/>
    <w:rsid w:val="008026C0"/>
    <w:rsid w:val="0089592B"/>
    <w:rsid w:val="00905882"/>
    <w:rsid w:val="00952F6E"/>
    <w:rsid w:val="00984156"/>
    <w:rsid w:val="009F7204"/>
    <w:rsid w:val="00A67146"/>
    <w:rsid w:val="00C26556"/>
    <w:rsid w:val="00C42159"/>
    <w:rsid w:val="00C57E57"/>
    <w:rsid w:val="00C63FB3"/>
    <w:rsid w:val="00C87A7F"/>
    <w:rsid w:val="00E6458D"/>
    <w:rsid w:val="00EB07AC"/>
    <w:rsid w:val="00EF1CBA"/>
    <w:rsid w:val="00F9183C"/>
    <w:rsid w:val="439801A2"/>
    <w:rsid w:val="6F56A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2147C9"/>
  <w15:chartTrackingRefBased/>
  <w15:docId w15:val="{52E665EF-2663-46D5-8867-2A0907FD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905882"/>
    <w:pPr>
      <w:spacing w:after="0" w:line="240" w:lineRule="auto"/>
    </w:pPr>
  </w:style>
  <w:style w:type="paragraph" w:styleId="Header">
    <w:name w:val="header"/>
    <w:basedOn w:val="Normal"/>
    <w:link w:val="HeaderChar"/>
    <w:uiPriority w:val="99"/>
    <w:unhideWhenUsed/>
    <w:rsid w:val="008959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89592B"/>
  </w:style>
  <w:style w:type="paragraph" w:styleId="Footer">
    <w:name w:val="footer"/>
    <w:basedOn w:val="Normal"/>
    <w:link w:val="FooterChar"/>
    <w:uiPriority w:val="99"/>
    <w:unhideWhenUsed/>
    <w:rsid w:val="008959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89592B"/>
  </w:style>
  <w:style w:type="paragraph" w:styleId="BalloonText">
    <w:name w:val="Balloon Text"/>
    <w:basedOn w:val="Normal"/>
    <w:link w:val="BalloonTextChar"/>
    <w:uiPriority w:val="99"/>
    <w:semiHidden/>
    <w:unhideWhenUsed/>
    <w:rsid w:val="00E645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458D"/>
    <w:rPr>
      <w:rFonts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xml" Id="R1a337619d5894f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083d3427-2825-47ea-b442-7cf5f4f164a5">2022/05 jv</Reviewed>
    <Revised xmlns="083d3427-2825-47ea-b442-7cf5f4f164a5">2022/05 jv</Revised>
    <SharedWithUsers xmlns="971f333a-216c-47b0-b001-006a92386900">
      <UserInfo>
        <DisplayName>DAMICONE, LAURA</DisplayName>
        <AccountId>24</AccountId>
        <AccountType/>
      </UserInfo>
    </SharedWithUsers>
    <TaxKeywordTaxHTField xmlns="971f333a-216c-47b0-b001-006a92386900">
      <Terms xmlns="http://schemas.microsoft.com/office/infopath/2007/PartnerControls"/>
    </TaxKeywordTaxHTField>
    <TaxCatchAll xmlns="971f333a-216c-47b0-b001-006a923869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E0537D40F02A4690F35B3561193A57" ma:contentTypeVersion="19" ma:contentTypeDescription="Create a new document." ma:contentTypeScope="" ma:versionID="9188a4c2d531a4eab8eb89db5bec6f8d">
  <xsd:schema xmlns:xsd="http://www.w3.org/2001/XMLSchema" xmlns:xs="http://www.w3.org/2001/XMLSchema" xmlns:p="http://schemas.microsoft.com/office/2006/metadata/properties" xmlns:ns2="083d3427-2825-47ea-b442-7cf5f4f164a5" xmlns:ns3="971f333a-216c-47b0-b001-006a92386900" targetNamespace="http://schemas.microsoft.com/office/2006/metadata/properties" ma:root="true" ma:fieldsID="03463cc40a673644e44f24a4b6514025" ns2:_="" ns3:_="">
    <xsd:import namespace="083d3427-2825-47ea-b442-7cf5f4f164a5"/>
    <xsd:import namespace="971f333a-216c-47b0-b001-006a92386900"/>
    <xsd:element name="properties">
      <xsd:complexType>
        <xsd:sequence>
          <xsd:element name="documentManagement">
            <xsd:complexType>
              <xsd:all>
                <xsd:element ref="ns2:Revised" minOccurs="0"/>
                <xsd:element ref="ns2:Reviewed"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3:TaxKeywordTaxHTField" minOccurs="0"/>
                <xsd:element ref="ns3:TaxCatchAll"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d3427-2825-47ea-b442-7cf5f4f164a5" elementFormDefault="qualified">
    <xsd:import namespace="http://schemas.microsoft.com/office/2006/documentManagement/types"/>
    <xsd:import namespace="http://schemas.microsoft.com/office/infopath/2007/PartnerControls"/>
    <xsd:element name="Revised" ma:index="2" nillable="true" ma:displayName="Revised" ma:internalName="Revised">
      <xsd:simpleType>
        <xsd:restriction base="dms:Text">
          <xsd:maxLength value="255"/>
        </xsd:restriction>
      </xsd:simpleType>
    </xsd:element>
    <xsd:element name="Reviewed" ma:index="3" nillable="true" ma:displayName="Reviewed" ma:internalName="Reviewed">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f333a-216c-47b0-b001-006a92386900"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7" nillable="true" ma:displayName="Sharing Hint Hash" ma:internalName="SharingHintHash" ma:readOnly="true">
      <xsd:simpleType>
        <xsd:restriction base="dms:Text"/>
      </xsd:simpleType>
    </xsd:element>
    <xsd:element name="SharedWithDetails" ma:index="8"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1a949aec-6982-4db9-b8b1-3daa930f1b08"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67a13625-985a-4e1c-b1d9-90583cbbbfae}" ma:internalName="TaxCatchAll" ma:showField="CatchAllData" ma:web="971f333a-216c-47b0-b001-006a92386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1AA2-759E-4881-85CE-31C919D32B24}">
  <ds:schemaRefs>
    <ds:schemaRef ds:uri="083d3427-2825-47ea-b442-7cf5f4f164a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71f333a-216c-47b0-b001-006a92386900"/>
    <ds:schemaRef ds:uri="http://www.w3.org/XML/1998/namespace"/>
    <ds:schemaRef ds:uri="http://purl.org/dc/dcmitype/"/>
  </ds:schemaRefs>
</ds:datastoreItem>
</file>

<file path=customXml/itemProps2.xml><?xml version="1.0" encoding="utf-8"?>
<ds:datastoreItem xmlns:ds="http://schemas.openxmlformats.org/officeDocument/2006/customXml" ds:itemID="{E52A31DE-67F8-4DCB-AE8E-EFD017397B18}"/>
</file>

<file path=customXml/itemProps3.xml><?xml version="1.0" encoding="utf-8"?>
<ds:datastoreItem xmlns:ds="http://schemas.openxmlformats.org/officeDocument/2006/customXml" ds:itemID="{5E1E5F53-EC0F-48CF-9762-658E84B03327}">
  <ds:schemaRefs>
    <ds:schemaRef ds:uri="http://schemas.microsoft.com/sharepoint/v3/contenttype/forms"/>
  </ds:schemaRefs>
</ds:datastoreItem>
</file>

<file path=customXml/itemProps4.xml><?xml version="1.0" encoding="utf-8"?>
<ds:datastoreItem xmlns:ds="http://schemas.openxmlformats.org/officeDocument/2006/customXml" ds:itemID="{229C8503-DC03-43E3-8144-F76989FD0C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breau</dc:creator>
  <cp:keywords/>
  <dc:description/>
  <cp:lastModifiedBy>Volcheck, Julie</cp:lastModifiedBy>
  <cp:revision>4</cp:revision>
  <cp:lastPrinted>2016-11-10T13:17:00Z</cp:lastPrinted>
  <dcterms:created xsi:type="dcterms:W3CDTF">2017-01-06T21:27:00Z</dcterms:created>
  <dcterms:modified xsi:type="dcterms:W3CDTF">2022-05-02T16:3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0537D40F02A4690F35B3561193A57</vt:lpwstr>
  </property>
  <property fmtid="{D5CDD505-2E9C-101B-9397-08002B2CF9AE}" pid="3" name="TaxKeyword">
    <vt:lpwstr/>
  </property>
</Properties>
</file>